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3261" w14:textId="35380F5C" w:rsidR="00A119D9" w:rsidRPr="00913818" w:rsidRDefault="00A119D9" w:rsidP="00A119D9">
      <w:pPr>
        <w:rPr>
          <w:rFonts w:cstheme="minorHAnsi"/>
          <w:sz w:val="28"/>
          <w:szCs w:val="28"/>
          <w:lang w:val="en-US"/>
        </w:rPr>
      </w:pPr>
      <w:r w:rsidRPr="00922BD7"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  <w:lang w:val="en-US"/>
        </w:rPr>
        <w:t>1</w:t>
      </w:r>
      <w:r w:rsidRPr="00922BD7">
        <w:rPr>
          <w:rFonts w:cstheme="minorHAnsi"/>
          <w:sz w:val="28"/>
          <w:szCs w:val="28"/>
        </w:rPr>
        <w:t xml:space="preserve">. </w:t>
      </w:r>
      <w:r w:rsidR="005913CB">
        <w:rPr>
          <w:rFonts w:cstheme="minorHAnsi"/>
          <w:sz w:val="28"/>
          <w:szCs w:val="28"/>
        </w:rPr>
        <w:t xml:space="preserve">Автоматичне заповнення інформації </w:t>
      </w:r>
      <w:r w:rsidR="00FC3F82">
        <w:rPr>
          <w:rFonts w:cstheme="minorHAnsi"/>
          <w:sz w:val="28"/>
          <w:szCs w:val="28"/>
        </w:rPr>
        <w:t>про предмет договору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126"/>
        <w:gridCol w:w="1701"/>
      </w:tblGrid>
      <w:tr w:rsidR="00A119D9" w:rsidRPr="0044658C" w14:paraId="3A044F6D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613E9C70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119D9" w:rsidRPr="00EA1347" w14:paraId="6DB11A67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22A2BED" w14:textId="44FD31F9" w:rsidR="003339FF" w:rsidRDefault="005913CB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створенні карточки має </w:t>
            </w:r>
            <w:r w:rsidR="00DD40E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автоматично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заповнюватись </w:t>
            </w:r>
            <w:r w:rsidR="0082664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інформація </w:t>
            </w:r>
            <w:r w:rsidR="00FC3F8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о предмет договору (поле </w:t>
            </w:r>
            <w:r w:rsidR="00FE1D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–</w:t>
            </w:r>
            <w:r w:rsidR="00F52957" w:rsidRPr="00F5295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ubgectAccount</w:t>
            </w:r>
            <w:r w:rsidR="00FE1D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) текстом: </w:t>
            </w:r>
          </w:p>
          <w:p w14:paraId="0503611C" w14:textId="0FA53FD5" w:rsidR="009D1975" w:rsidRPr="00575E51" w:rsidRDefault="00575E51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 w:rsidR="00A44ED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дання технічних послуг із інспектування локомотивів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</w:tc>
      </w:tr>
      <w:tr w:rsidR="00A119D9" w:rsidRPr="0044658C" w14:paraId="7215CF3C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3E4EDA34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119D9" w:rsidRPr="00ED4610" w14:paraId="780E08A3" w14:textId="77777777" w:rsidTr="00560C23">
        <w:tc>
          <w:tcPr>
            <w:tcW w:w="9918" w:type="dxa"/>
            <w:gridSpan w:val="5"/>
          </w:tcPr>
          <w:p w14:paraId="12CA5AE7" w14:textId="69AFB493" w:rsidR="00A119D9" w:rsidRPr="00922BD7" w:rsidRDefault="00A119D9" w:rsidP="00560C23">
            <w:pPr>
              <w:spacing w:before="80" w:after="80" w:line="240" w:lineRule="auto"/>
            </w:pPr>
          </w:p>
        </w:tc>
      </w:tr>
      <w:tr w:rsidR="00A119D9" w:rsidRPr="0044658C" w14:paraId="4EA463A8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296624F4" w14:textId="77777777" w:rsidR="00A119D9" w:rsidRPr="0044658C" w:rsidRDefault="00A119D9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119D9" w14:paraId="1B899AF7" w14:textId="77777777" w:rsidTr="00B1164C">
        <w:tc>
          <w:tcPr>
            <w:tcW w:w="2122" w:type="dxa"/>
            <w:shd w:val="clear" w:color="auto" w:fill="D9D9D9" w:themeFill="background1" w:themeFillShade="D9"/>
          </w:tcPr>
          <w:p w14:paraId="138FF4A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A9959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DCA369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75E004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FD05E" w14:textId="77777777" w:rsidR="00A119D9" w:rsidRDefault="00A119D9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3B61F393" w14:textId="55159CE0" w:rsidR="000A0C54" w:rsidRPr="00C0785E" w:rsidRDefault="000A0C54" w:rsidP="000A0C54">
      <w:pPr>
        <w:rPr>
          <w:rFonts w:cstheme="minorHAnsi"/>
          <w:sz w:val="28"/>
          <w:szCs w:val="28"/>
        </w:rPr>
      </w:pPr>
      <w:r w:rsidRPr="00922BD7"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  <w:lang w:val="en-US"/>
        </w:rPr>
        <w:t>2</w:t>
      </w:r>
      <w:r w:rsidRPr="00922BD7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Автоматичне заповнення інформації про </w:t>
      </w:r>
      <w:r w:rsidR="00C0785E">
        <w:rPr>
          <w:rFonts w:cstheme="minorHAnsi"/>
          <w:sz w:val="28"/>
          <w:szCs w:val="28"/>
        </w:rPr>
        <w:t>вартість послуги</w:t>
      </w:r>
    </w:p>
    <w:tbl>
      <w:tblPr>
        <w:tblStyle w:val="a3"/>
        <w:tblpPr w:leftFromText="180" w:rightFromText="180" w:vertAnchor="page" w:horzAnchor="margin" w:tblpXSpec="center" w:tblpY="5801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126"/>
        <w:gridCol w:w="1701"/>
      </w:tblGrid>
      <w:tr w:rsidR="000A0C54" w:rsidRPr="0044658C" w14:paraId="23A5B74B" w14:textId="77777777" w:rsidTr="000A0C54">
        <w:tc>
          <w:tcPr>
            <w:tcW w:w="9918" w:type="dxa"/>
            <w:gridSpan w:val="5"/>
            <w:shd w:val="clear" w:color="auto" w:fill="8EAADB" w:themeFill="accent1" w:themeFillTint="99"/>
          </w:tcPr>
          <w:p w14:paraId="7FF98D11" w14:textId="77777777" w:rsidR="000A0C54" w:rsidRPr="0044658C" w:rsidRDefault="000A0C54" w:rsidP="000A0C54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A0C54" w:rsidRPr="00EA1347" w14:paraId="47CC6244" w14:textId="77777777" w:rsidTr="000A0C54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775844D" w14:textId="2684E202" w:rsidR="000A0C54" w:rsidRDefault="000A0C54" w:rsidP="000A0C54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створенні карточки має автоматично заповнюватись інформація про предмет договору (поле – </w:t>
            </w:r>
            <w:r w:rsidR="00DB0915">
              <w:t xml:space="preserve"> </w:t>
            </w:r>
            <w:r w:rsidR="002F588E" w:rsidRPr="002F588E">
              <w:t>AccountInvoice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) </w:t>
            </w:r>
            <w:r w:rsidR="00DB091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значення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: </w:t>
            </w:r>
          </w:p>
          <w:p w14:paraId="62613F75" w14:textId="20358B8C" w:rsidR="000A0C54" w:rsidRPr="00575E51" w:rsidRDefault="000A0C54" w:rsidP="000A0C54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 w:rsidR="00C57B6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C57B63" w:rsidRPr="00C57B6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13735,10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</w:tc>
      </w:tr>
      <w:tr w:rsidR="000A0C54" w:rsidRPr="0044658C" w14:paraId="3F3CA0C4" w14:textId="77777777" w:rsidTr="000A0C54">
        <w:tc>
          <w:tcPr>
            <w:tcW w:w="9918" w:type="dxa"/>
            <w:gridSpan w:val="5"/>
            <w:shd w:val="clear" w:color="auto" w:fill="8EAADB" w:themeFill="accent1" w:themeFillTint="99"/>
          </w:tcPr>
          <w:p w14:paraId="06E2A0BA" w14:textId="77777777" w:rsidR="000A0C54" w:rsidRPr="0044658C" w:rsidRDefault="000A0C54" w:rsidP="000A0C54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A0C54" w:rsidRPr="00ED4610" w14:paraId="03840FFA" w14:textId="77777777" w:rsidTr="000A0C54">
        <w:tc>
          <w:tcPr>
            <w:tcW w:w="9918" w:type="dxa"/>
            <w:gridSpan w:val="5"/>
          </w:tcPr>
          <w:p w14:paraId="13F04497" w14:textId="77777777" w:rsidR="000A0C54" w:rsidRPr="00922BD7" w:rsidRDefault="000A0C54" w:rsidP="000A0C54">
            <w:pPr>
              <w:spacing w:before="80" w:after="80" w:line="240" w:lineRule="auto"/>
            </w:pPr>
          </w:p>
        </w:tc>
      </w:tr>
      <w:tr w:rsidR="000A0C54" w:rsidRPr="0044658C" w14:paraId="631F0975" w14:textId="77777777" w:rsidTr="000A0C54">
        <w:tc>
          <w:tcPr>
            <w:tcW w:w="9918" w:type="dxa"/>
            <w:gridSpan w:val="5"/>
            <w:shd w:val="clear" w:color="auto" w:fill="8EAADB" w:themeFill="accent1" w:themeFillTint="99"/>
          </w:tcPr>
          <w:p w14:paraId="7C65A95B" w14:textId="77777777" w:rsidR="000A0C54" w:rsidRPr="0044658C" w:rsidRDefault="000A0C54" w:rsidP="000A0C54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A0C54" w14:paraId="2758F60F" w14:textId="77777777" w:rsidTr="000A0C54">
        <w:tc>
          <w:tcPr>
            <w:tcW w:w="2122" w:type="dxa"/>
            <w:shd w:val="clear" w:color="auto" w:fill="D9D9D9" w:themeFill="background1" w:themeFillShade="D9"/>
          </w:tcPr>
          <w:p w14:paraId="38BAC205" w14:textId="77777777" w:rsidR="000A0C54" w:rsidRPr="00CA2C9C" w:rsidRDefault="000A0C54" w:rsidP="000A0C54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B1FE99" w14:textId="77777777" w:rsidR="000A0C54" w:rsidRPr="00CA2C9C" w:rsidRDefault="000A0C54" w:rsidP="000A0C54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812A0C" w14:textId="77777777" w:rsidR="000A0C54" w:rsidRPr="00CA2C9C" w:rsidRDefault="000A0C54" w:rsidP="000A0C54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36C894" w14:textId="77777777" w:rsidR="000A0C54" w:rsidRPr="00CA2C9C" w:rsidRDefault="000A0C54" w:rsidP="000A0C54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B9B4C7" w14:textId="77777777" w:rsidR="000A0C54" w:rsidRDefault="000A0C54" w:rsidP="000A0C54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2C91194" w14:textId="77777777" w:rsidR="000A0C54" w:rsidRDefault="000A0C54" w:rsidP="000A0C54">
      <w:pPr>
        <w:rPr>
          <w:rFonts w:cstheme="minorHAnsi"/>
          <w:sz w:val="28"/>
          <w:szCs w:val="28"/>
        </w:rPr>
      </w:pPr>
    </w:p>
    <w:p w14:paraId="733B54F9" w14:textId="592DCD0B" w:rsidR="00267C1B" w:rsidRPr="00267C1B" w:rsidRDefault="00267C1B" w:rsidP="00267C1B">
      <w:pPr>
        <w:rPr>
          <w:rFonts w:cstheme="minorHAnsi"/>
          <w:sz w:val="28"/>
          <w:szCs w:val="28"/>
        </w:rPr>
      </w:pPr>
      <w:r w:rsidRPr="00922BD7"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</w:rPr>
        <w:t>3</w:t>
      </w:r>
      <w:r w:rsidRPr="00922BD7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Автоматичне заповнення інформації про </w:t>
      </w:r>
      <w:r>
        <w:rPr>
          <w:rFonts w:cstheme="minorHAnsi"/>
          <w:sz w:val="28"/>
          <w:szCs w:val="28"/>
          <w:lang w:val="en-US"/>
        </w:rPr>
        <w:t xml:space="preserve">email </w:t>
      </w:r>
      <w:r>
        <w:rPr>
          <w:rFonts w:cstheme="minorHAnsi"/>
          <w:sz w:val="28"/>
          <w:szCs w:val="28"/>
        </w:rPr>
        <w:t>ініціатора</w:t>
      </w:r>
    </w:p>
    <w:tbl>
      <w:tblPr>
        <w:tblStyle w:val="a3"/>
        <w:tblpPr w:leftFromText="180" w:rightFromText="180" w:vertAnchor="page" w:horzAnchor="margin" w:tblpXSpec="center" w:tblpY="9961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267C1B" w:rsidRPr="0044658C" w14:paraId="448BABB8" w14:textId="77777777" w:rsidTr="00267C1B">
        <w:tc>
          <w:tcPr>
            <w:tcW w:w="9918" w:type="dxa"/>
            <w:shd w:val="clear" w:color="auto" w:fill="8EAADB" w:themeFill="accent1" w:themeFillTint="99"/>
          </w:tcPr>
          <w:p w14:paraId="6D071A5F" w14:textId="77777777" w:rsidR="00267C1B" w:rsidRPr="0044658C" w:rsidRDefault="00267C1B" w:rsidP="00267C1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267C1B" w:rsidRPr="00EA1347" w14:paraId="4C957EF4" w14:textId="77777777" w:rsidTr="00267C1B">
        <w:trPr>
          <w:trHeight w:val="706"/>
        </w:trPr>
        <w:tc>
          <w:tcPr>
            <w:tcW w:w="9918" w:type="dxa"/>
            <w:tcBorders>
              <w:bottom w:val="single" w:sz="4" w:space="0" w:color="auto"/>
            </w:tcBorders>
          </w:tcPr>
          <w:p w14:paraId="3D477967" w14:textId="067FA9DE" w:rsidR="006E609F" w:rsidRPr="006E609F" w:rsidRDefault="00267C1B" w:rsidP="006E609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створенні карточки має автоматично </w:t>
            </w:r>
            <w:r w:rsidR="00CA7CD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 полі </w:t>
            </w:r>
            <w:r w:rsidR="00CA7CD2">
              <w:t xml:space="preserve"> </w:t>
            </w:r>
            <w:r w:rsidR="00CA7CD2" w:rsidRPr="00CA7CD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RPEmail</w:t>
            </w:r>
            <w:r w:rsidR="00CA7CD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заповнюватись інформація </w:t>
            </w:r>
            <w:r w:rsidR="00F446F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ними</w:t>
            </w:r>
            <w:r w:rsidR="006E609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A0929CC" w14:textId="5F4363C7" w:rsidR="00267C1B" w:rsidRPr="00F446FD" w:rsidRDefault="006E609F" w:rsidP="00267C1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Email </w:t>
            </w:r>
            <w:r w:rsidR="00F446F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ніціатора договору із орг. структури</w:t>
            </w:r>
            <w:r w:rsidR="00CA7CD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67C1B" w:rsidRPr="0044658C" w14:paraId="55065B67" w14:textId="77777777" w:rsidTr="00267C1B">
        <w:tc>
          <w:tcPr>
            <w:tcW w:w="9918" w:type="dxa"/>
            <w:shd w:val="clear" w:color="auto" w:fill="8EAADB" w:themeFill="accent1" w:themeFillTint="99"/>
          </w:tcPr>
          <w:p w14:paraId="1E343C9F" w14:textId="77777777" w:rsidR="00267C1B" w:rsidRPr="0044658C" w:rsidRDefault="00267C1B" w:rsidP="00267C1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267C1B" w:rsidRPr="00ED4610" w14:paraId="02BE06DB" w14:textId="77777777" w:rsidTr="00267C1B">
        <w:tc>
          <w:tcPr>
            <w:tcW w:w="9918" w:type="dxa"/>
          </w:tcPr>
          <w:p w14:paraId="6FED6EBC" w14:textId="77777777" w:rsidR="00267C1B" w:rsidRPr="00922BD7" w:rsidRDefault="00267C1B" w:rsidP="00267C1B">
            <w:pPr>
              <w:spacing w:before="80" w:after="80" w:line="240" w:lineRule="auto"/>
            </w:pPr>
          </w:p>
        </w:tc>
      </w:tr>
      <w:tr w:rsidR="00267C1B" w:rsidRPr="0044658C" w14:paraId="269D4177" w14:textId="77777777" w:rsidTr="00267C1B">
        <w:tc>
          <w:tcPr>
            <w:tcW w:w="9918" w:type="dxa"/>
            <w:shd w:val="clear" w:color="auto" w:fill="8EAADB" w:themeFill="accent1" w:themeFillTint="99"/>
          </w:tcPr>
          <w:p w14:paraId="4F19AA0B" w14:textId="77777777" w:rsidR="00267C1B" w:rsidRPr="0044658C" w:rsidRDefault="00267C1B" w:rsidP="00267C1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</w:tbl>
    <w:p w14:paraId="4F52ED2F" w14:textId="77777777" w:rsidR="000A0C54" w:rsidRDefault="000A0C54" w:rsidP="00A119D9">
      <w:pPr>
        <w:rPr>
          <w:rFonts w:cstheme="minorHAnsi"/>
          <w:sz w:val="28"/>
          <w:szCs w:val="28"/>
        </w:rPr>
      </w:pPr>
    </w:p>
    <w:p w14:paraId="5642D465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0454738E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D85957F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1524CFA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95E43B8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672181B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0A5D3C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3AD76D4" w14:textId="77777777" w:rsidR="009778BB" w:rsidRDefault="009778BB" w:rsidP="00BB596E">
      <w:pPr>
        <w:rPr>
          <w:rFonts w:cstheme="minorHAnsi"/>
          <w:sz w:val="28"/>
          <w:szCs w:val="28"/>
        </w:rPr>
      </w:pPr>
    </w:p>
    <w:sectPr w:rsidR="009778B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A05DE"/>
    <w:multiLevelType w:val="hybridMultilevel"/>
    <w:tmpl w:val="E4122C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1"/>
  </w:num>
  <w:num w:numId="16" w16cid:durableId="1361466465">
    <w:abstractNumId w:val="12"/>
  </w:num>
  <w:num w:numId="17" w16cid:durableId="874392055">
    <w:abstractNumId w:val="1"/>
  </w:num>
  <w:num w:numId="18" w16cid:durableId="874731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45A36"/>
    <w:rsid w:val="000509EB"/>
    <w:rsid w:val="000569E2"/>
    <w:rsid w:val="00067AEF"/>
    <w:rsid w:val="00071406"/>
    <w:rsid w:val="00084058"/>
    <w:rsid w:val="00085388"/>
    <w:rsid w:val="000866CF"/>
    <w:rsid w:val="000A0C54"/>
    <w:rsid w:val="000B59AE"/>
    <w:rsid w:val="000C3C05"/>
    <w:rsid w:val="000D0697"/>
    <w:rsid w:val="000E1156"/>
    <w:rsid w:val="000E79F3"/>
    <w:rsid w:val="000F3E54"/>
    <w:rsid w:val="00104AD3"/>
    <w:rsid w:val="001051BA"/>
    <w:rsid w:val="00111EE2"/>
    <w:rsid w:val="00112BE6"/>
    <w:rsid w:val="00120E42"/>
    <w:rsid w:val="0013589B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621B"/>
    <w:rsid w:val="001D36EE"/>
    <w:rsid w:val="001F6AD2"/>
    <w:rsid w:val="00235EAC"/>
    <w:rsid w:val="0026163F"/>
    <w:rsid w:val="002660D6"/>
    <w:rsid w:val="00267C1B"/>
    <w:rsid w:val="0027050F"/>
    <w:rsid w:val="00285F67"/>
    <w:rsid w:val="002B0467"/>
    <w:rsid w:val="002B0C12"/>
    <w:rsid w:val="002B133D"/>
    <w:rsid w:val="002C51BA"/>
    <w:rsid w:val="002D2B24"/>
    <w:rsid w:val="002E352E"/>
    <w:rsid w:val="002F04C2"/>
    <w:rsid w:val="002F247A"/>
    <w:rsid w:val="002F588E"/>
    <w:rsid w:val="002F772A"/>
    <w:rsid w:val="002F7C10"/>
    <w:rsid w:val="00310DD2"/>
    <w:rsid w:val="0031471F"/>
    <w:rsid w:val="0032099E"/>
    <w:rsid w:val="003339FF"/>
    <w:rsid w:val="0036432C"/>
    <w:rsid w:val="0037122B"/>
    <w:rsid w:val="00373097"/>
    <w:rsid w:val="003758B1"/>
    <w:rsid w:val="00391FAA"/>
    <w:rsid w:val="003957D0"/>
    <w:rsid w:val="003A401C"/>
    <w:rsid w:val="003B227B"/>
    <w:rsid w:val="003B64DC"/>
    <w:rsid w:val="003C5D10"/>
    <w:rsid w:val="003F12BC"/>
    <w:rsid w:val="003F4C5E"/>
    <w:rsid w:val="00401EB7"/>
    <w:rsid w:val="004119CF"/>
    <w:rsid w:val="00411EC0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B4054"/>
    <w:rsid w:val="004B54ED"/>
    <w:rsid w:val="004C2407"/>
    <w:rsid w:val="004D7AC5"/>
    <w:rsid w:val="004E760D"/>
    <w:rsid w:val="004F0F74"/>
    <w:rsid w:val="004F3194"/>
    <w:rsid w:val="005130FB"/>
    <w:rsid w:val="00515665"/>
    <w:rsid w:val="00532D5E"/>
    <w:rsid w:val="0053614A"/>
    <w:rsid w:val="00545137"/>
    <w:rsid w:val="0056180D"/>
    <w:rsid w:val="00562C25"/>
    <w:rsid w:val="00562CF7"/>
    <w:rsid w:val="0056414B"/>
    <w:rsid w:val="00573691"/>
    <w:rsid w:val="00575E51"/>
    <w:rsid w:val="0058483D"/>
    <w:rsid w:val="00585F15"/>
    <w:rsid w:val="005913CB"/>
    <w:rsid w:val="005A7CA2"/>
    <w:rsid w:val="005C26F5"/>
    <w:rsid w:val="005D338A"/>
    <w:rsid w:val="005D560E"/>
    <w:rsid w:val="005F20E4"/>
    <w:rsid w:val="005F5E22"/>
    <w:rsid w:val="00602F39"/>
    <w:rsid w:val="0061528D"/>
    <w:rsid w:val="00622BC2"/>
    <w:rsid w:val="00624240"/>
    <w:rsid w:val="00650728"/>
    <w:rsid w:val="006641B3"/>
    <w:rsid w:val="00667CF7"/>
    <w:rsid w:val="00667EE0"/>
    <w:rsid w:val="00672F9C"/>
    <w:rsid w:val="00675FB6"/>
    <w:rsid w:val="00682FAE"/>
    <w:rsid w:val="006836B8"/>
    <w:rsid w:val="00690CFD"/>
    <w:rsid w:val="006923F0"/>
    <w:rsid w:val="006A77E1"/>
    <w:rsid w:val="006E609F"/>
    <w:rsid w:val="006E6FB9"/>
    <w:rsid w:val="00710B8A"/>
    <w:rsid w:val="00711DA4"/>
    <w:rsid w:val="0071628E"/>
    <w:rsid w:val="007244F6"/>
    <w:rsid w:val="00731234"/>
    <w:rsid w:val="00765840"/>
    <w:rsid w:val="00780E3A"/>
    <w:rsid w:val="00783685"/>
    <w:rsid w:val="00785610"/>
    <w:rsid w:val="00786538"/>
    <w:rsid w:val="00794775"/>
    <w:rsid w:val="00795E4F"/>
    <w:rsid w:val="007B3777"/>
    <w:rsid w:val="007B7079"/>
    <w:rsid w:val="007C0C48"/>
    <w:rsid w:val="007C5180"/>
    <w:rsid w:val="007D03FE"/>
    <w:rsid w:val="007D6EB5"/>
    <w:rsid w:val="007D756E"/>
    <w:rsid w:val="007E43E5"/>
    <w:rsid w:val="007F7F86"/>
    <w:rsid w:val="0080022A"/>
    <w:rsid w:val="008005E2"/>
    <w:rsid w:val="00800D9C"/>
    <w:rsid w:val="00800FD7"/>
    <w:rsid w:val="00811F50"/>
    <w:rsid w:val="00817303"/>
    <w:rsid w:val="0082664C"/>
    <w:rsid w:val="00836651"/>
    <w:rsid w:val="00855494"/>
    <w:rsid w:val="008A7ECC"/>
    <w:rsid w:val="008C3BDB"/>
    <w:rsid w:val="008D1703"/>
    <w:rsid w:val="008E41CE"/>
    <w:rsid w:val="008E5D99"/>
    <w:rsid w:val="008F26B9"/>
    <w:rsid w:val="00906C64"/>
    <w:rsid w:val="00913818"/>
    <w:rsid w:val="00943C16"/>
    <w:rsid w:val="00950ECA"/>
    <w:rsid w:val="009634C6"/>
    <w:rsid w:val="00973F5E"/>
    <w:rsid w:val="009778BB"/>
    <w:rsid w:val="009862C5"/>
    <w:rsid w:val="00996883"/>
    <w:rsid w:val="00997622"/>
    <w:rsid w:val="009A3909"/>
    <w:rsid w:val="009B1F73"/>
    <w:rsid w:val="009C73FE"/>
    <w:rsid w:val="009D1975"/>
    <w:rsid w:val="009D5F8A"/>
    <w:rsid w:val="009E4712"/>
    <w:rsid w:val="00A02081"/>
    <w:rsid w:val="00A02B4E"/>
    <w:rsid w:val="00A119D9"/>
    <w:rsid w:val="00A12381"/>
    <w:rsid w:val="00A23D68"/>
    <w:rsid w:val="00A276EB"/>
    <w:rsid w:val="00A30653"/>
    <w:rsid w:val="00A44ED2"/>
    <w:rsid w:val="00A507BE"/>
    <w:rsid w:val="00A640DF"/>
    <w:rsid w:val="00A74BE4"/>
    <w:rsid w:val="00A7692B"/>
    <w:rsid w:val="00AA411C"/>
    <w:rsid w:val="00AC1892"/>
    <w:rsid w:val="00AE71ED"/>
    <w:rsid w:val="00AF56C8"/>
    <w:rsid w:val="00AF5CDC"/>
    <w:rsid w:val="00B020BC"/>
    <w:rsid w:val="00B04158"/>
    <w:rsid w:val="00B1164C"/>
    <w:rsid w:val="00B416F7"/>
    <w:rsid w:val="00B43235"/>
    <w:rsid w:val="00B551C0"/>
    <w:rsid w:val="00B6429C"/>
    <w:rsid w:val="00BA08DA"/>
    <w:rsid w:val="00BB596E"/>
    <w:rsid w:val="00BC2BE9"/>
    <w:rsid w:val="00BC5302"/>
    <w:rsid w:val="00BD511A"/>
    <w:rsid w:val="00BD56E6"/>
    <w:rsid w:val="00BE14B2"/>
    <w:rsid w:val="00BE23FA"/>
    <w:rsid w:val="00BF06E5"/>
    <w:rsid w:val="00C0785E"/>
    <w:rsid w:val="00C139F7"/>
    <w:rsid w:val="00C17BD0"/>
    <w:rsid w:val="00C304A3"/>
    <w:rsid w:val="00C4500D"/>
    <w:rsid w:val="00C46FA4"/>
    <w:rsid w:val="00C53F0B"/>
    <w:rsid w:val="00C57B63"/>
    <w:rsid w:val="00C615D3"/>
    <w:rsid w:val="00C62729"/>
    <w:rsid w:val="00C656D0"/>
    <w:rsid w:val="00C9004F"/>
    <w:rsid w:val="00C96AD5"/>
    <w:rsid w:val="00CA5134"/>
    <w:rsid w:val="00CA6F55"/>
    <w:rsid w:val="00CA7CD2"/>
    <w:rsid w:val="00CB0772"/>
    <w:rsid w:val="00CB3ADF"/>
    <w:rsid w:val="00CB3B53"/>
    <w:rsid w:val="00CE32A0"/>
    <w:rsid w:val="00CF68FC"/>
    <w:rsid w:val="00D104C8"/>
    <w:rsid w:val="00D15DD4"/>
    <w:rsid w:val="00D1677F"/>
    <w:rsid w:val="00D335C4"/>
    <w:rsid w:val="00D423C7"/>
    <w:rsid w:val="00D42F49"/>
    <w:rsid w:val="00D54941"/>
    <w:rsid w:val="00D54F25"/>
    <w:rsid w:val="00D57031"/>
    <w:rsid w:val="00D63219"/>
    <w:rsid w:val="00D6535F"/>
    <w:rsid w:val="00D748DB"/>
    <w:rsid w:val="00D91780"/>
    <w:rsid w:val="00D95A36"/>
    <w:rsid w:val="00DA400D"/>
    <w:rsid w:val="00DB0915"/>
    <w:rsid w:val="00DC3D7C"/>
    <w:rsid w:val="00DC3F0C"/>
    <w:rsid w:val="00DC453D"/>
    <w:rsid w:val="00DD38E5"/>
    <w:rsid w:val="00DD40EE"/>
    <w:rsid w:val="00DE030E"/>
    <w:rsid w:val="00DE6DB2"/>
    <w:rsid w:val="00DF4CD0"/>
    <w:rsid w:val="00E3149D"/>
    <w:rsid w:val="00E434C5"/>
    <w:rsid w:val="00E43D22"/>
    <w:rsid w:val="00E44163"/>
    <w:rsid w:val="00E70D3B"/>
    <w:rsid w:val="00E73DEE"/>
    <w:rsid w:val="00EA3505"/>
    <w:rsid w:val="00ED3757"/>
    <w:rsid w:val="00EE7C03"/>
    <w:rsid w:val="00F036D5"/>
    <w:rsid w:val="00F077D0"/>
    <w:rsid w:val="00F12D30"/>
    <w:rsid w:val="00F1534F"/>
    <w:rsid w:val="00F17C9F"/>
    <w:rsid w:val="00F311CB"/>
    <w:rsid w:val="00F437F2"/>
    <w:rsid w:val="00F446FD"/>
    <w:rsid w:val="00F50BE9"/>
    <w:rsid w:val="00F52919"/>
    <w:rsid w:val="00F52957"/>
    <w:rsid w:val="00F87919"/>
    <w:rsid w:val="00FB2123"/>
    <w:rsid w:val="00FC3E62"/>
    <w:rsid w:val="00FC3F82"/>
    <w:rsid w:val="00FC4879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6A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2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60</cp:revision>
  <dcterms:created xsi:type="dcterms:W3CDTF">2023-07-10T13:10:00Z</dcterms:created>
  <dcterms:modified xsi:type="dcterms:W3CDTF">2023-09-19T13:01:00Z</dcterms:modified>
</cp:coreProperties>
</file>